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A2240" w14:textId="77777777" w:rsidR="00FA61A0" w:rsidRPr="00E45DDD" w:rsidRDefault="00FA61A0" w:rsidP="002F26E4">
      <w:pPr>
        <w:pStyle w:val="NoSpacing"/>
        <w:rPr>
          <w:i/>
          <w:iCs/>
        </w:rPr>
      </w:pPr>
    </w:p>
    <w:p w14:paraId="3E40BFED" w14:textId="77777777" w:rsidR="00EA6090" w:rsidRDefault="00EA6090">
      <w:pPr>
        <w:rPr>
          <w:sz w:val="24"/>
          <w:szCs w:val="24"/>
        </w:rPr>
      </w:pPr>
    </w:p>
    <w:p w14:paraId="550FB64C" w14:textId="77777777" w:rsidR="00FA61A0" w:rsidRPr="00027EFB" w:rsidRDefault="004235F2" w:rsidP="002F26E4">
      <w:pPr>
        <w:pStyle w:val="NoSpacing"/>
      </w:pPr>
      <w:r>
        <w:t xml:space="preserve">April </w:t>
      </w:r>
      <w:r w:rsidR="00B62A88">
        <w:t>1</w:t>
      </w:r>
      <w:r>
        <w:t>1</w:t>
      </w:r>
      <w:r w:rsidR="00B62A88">
        <w:t xml:space="preserve">, </w:t>
      </w:r>
      <w:r w:rsidR="00F058D2">
        <w:t>2022</w:t>
      </w:r>
    </w:p>
    <w:p w14:paraId="56D15B39" w14:textId="77777777" w:rsidR="00FA61A0" w:rsidRPr="00027EFB" w:rsidRDefault="00FA61A0" w:rsidP="002F26E4">
      <w:pPr>
        <w:pStyle w:val="NoSpacing"/>
      </w:pPr>
    </w:p>
    <w:p w14:paraId="38A57CD7" w14:textId="77777777" w:rsidR="007D0E9C" w:rsidRDefault="00FA61A0" w:rsidP="002F26E4">
      <w:pPr>
        <w:pStyle w:val="NoSpacing"/>
      </w:pPr>
      <w:r w:rsidRPr="00027EFB">
        <w:t xml:space="preserve">The </w:t>
      </w:r>
      <w:r w:rsidR="00630F16">
        <w:t xml:space="preserve">McGregor Municipal </w:t>
      </w:r>
      <w:r w:rsidRPr="00027EFB">
        <w:t xml:space="preserve">Utility Board of Trustees held </w:t>
      </w:r>
      <w:r w:rsidR="005426D2" w:rsidRPr="00027EFB">
        <w:t xml:space="preserve">their </w:t>
      </w:r>
      <w:r w:rsidRPr="00027EFB">
        <w:t xml:space="preserve">regular meeting on </w:t>
      </w:r>
      <w:r w:rsidR="00E7075E">
        <w:t xml:space="preserve">Monday, </w:t>
      </w:r>
      <w:r w:rsidR="004235F2">
        <w:t>April 1</w:t>
      </w:r>
      <w:r w:rsidR="00B21E7A">
        <w:t>1</w:t>
      </w:r>
      <w:r w:rsidR="00B21E7A" w:rsidRPr="00B21E7A">
        <w:rPr>
          <w:vertAlign w:val="superscript"/>
        </w:rPr>
        <w:t>th</w:t>
      </w:r>
      <w:r w:rsidR="00B21E7A">
        <w:t xml:space="preserve">, </w:t>
      </w:r>
      <w:r w:rsidR="00F058D2">
        <w:t>2022</w:t>
      </w:r>
      <w:r w:rsidR="00A353D1" w:rsidRPr="00027EFB">
        <w:t xml:space="preserve"> </w:t>
      </w:r>
      <w:r w:rsidR="00E7075E">
        <w:t xml:space="preserve">in the </w:t>
      </w:r>
      <w:r w:rsidR="005767F6">
        <w:t xml:space="preserve">utility </w:t>
      </w:r>
      <w:r w:rsidR="00E7075E">
        <w:t xml:space="preserve">meeting room. </w:t>
      </w:r>
      <w:r w:rsidR="000A2D89" w:rsidRPr="00027EFB">
        <w:t>Chairman</w:t>
      </w:r>
      <w:r w:rsidR="001A4080">
        <w:t xml:space="preserve"> </w:t>
      </w:r>
      <w:r w:rsidR="00861241" w:rsidRPr="00027EFB">
        <w:t xml:space="preserve">Zahn </w:t>
      </w:r>
      <w:r w:rsidR="005426D2" w:rsidRPr="00027EFB">
        <w:t>called the meeting to order at 5:0</w:t>
      </w:r>
      <w:r w:rsidR="00C157E6">
        <w:t>0</w:t>
      </w:r>
      <w:r w:rsidR="005426D2" w:rsidRPr="00027EFB">
        <w:t xml:space="preserve"> pm </w:t>
      </w:r>
      <w:r w:rsidR="00692AA3" w:rsidRPr="00027EFB">
        <w:t>with Trustees</w:t>
      </w:r>
      <w:r w:rsidR="005426D2" w:rsidRPr="00027EFB">
        <w:t xml:space="preserve"> Boeke, </w:t>
      </w:r>
      <w:r w:rsidR="007D0E9C">
        <w:t>Kinley,</w:t>
      </w:r>
      <w:r w:rsidR="00F058D2">
        <w:t xml:space="preserve"> </w:t>
      </w:r>
      <w:r w:rsidR="00DC4CCD">
        <w:t>and</w:t>
      </w:r>
      <w:r w:rsidR="008F40F7" w:rsidRPr="00027EFB">
        <w:t xml:space="preserve"> Regal</w:t>
      </w:r>
      <w:r w:rsidR="00DC4CCD" w:rsidRPr="00DC4CCD">
        <w:t xml:space="preserve"> </w:t>
      </w:r>
      <w:r w:rsidR="00DC4CCD">
        <w:t>a</w:t>
      </w:r>
      <w:r w:rsidR="00DC4CCD" w:rsidRPr="00027EFB">
        <w:t>nswering roll call</w:t>
      </w:r>
      <w:r w:rsidR="00DC4CCD">
        <w:t xml:space="preserve">. Absent was Trustee </w:t>
      </w:r>
      <w:r w:rsidR="004235F2">
        <w:t>Strutt</w:t>
      </w:r>
      <w:r w:rsidRPr="00027EFB">
        <w:t>.</w:t>
      </w:r>
      <w:r w:rsidR="003C5DE2" w:rsidRPr="00027EFB">
        <w:t xml:space="preserve"> </w:t>
      </w:r>
      <w:r w:rsidR="006E63FC">
        <w:t xml:space="preserve">Also present was </w:t>
      </w:r>
      <w:r w:rsidR="003B7D4B">
        <w:t xml:space="preserve">Kris </w:t>
      </w:r>
      <w:r w:rsidR="006E63FC">
        <w:t xml:space="preserve">Eulberg. </w:t>
      </w:r>
    </w:p>
    <w:p w14:paraId="3FB3037F" w14:textId="77777777" w:rsidR="00524E45" w:rsidRDefault="00524E45" w:rsidP="002F26E4">
      <w:pPr>
        <w:pStyle w:val="NoSpacing"/>
      </w:pPr>
    </w:p>
    <w:p w14:paraId="5199EC3D" w14:textId="77777777" w:rsidR="003B2CA0" w:rsidRDefault="003B2CA0" w:rsidP="002F26E4">
      <w:pPr>
        <w:pStyle w:val="NoSpacing"/>
      </w:pPr>
      <w:r>
        <w:t>No public addresses were received.</w:t>
      </w:r>
    </w:p>
    <w:p w14:paraId="1908B67B" w14:textId="77777777" w:rsidR="002F26E4" w:rsidRDefault="002F26E4" w:rsidP="002F26E4">
      <w:pPr>
        <w:pStyle w:val="NoSpacing"/>
      </w:pPr>
    </w:p>
    <w:p w14:paraId="7E4D49BF" w14:textId="77777777" w:rsidR="009D6D88" w:rsidRPr="00027EFB" w:rsidRDefault="009D6D88" w:rsidP="002F26E4">
      <w:pPr>
        <w:pStyle w:val="NoSpacing"/>
      </w:pPr>
      <w:r w:rsidRPr="00027EFB">
        <w:t>A motion was made by</w:t>
      </w:r>
      <w:r w:rsidR="00E12775">
        <w:t xml:space="preserve"> </w:t>
      </w:r>
      <w:r w:rsidR="00C957FC">
        <w:t xml:space="preserve">Boeke/Zahn </w:t>
      </w:r>
      <w:r w:rsidR="00D231CE" w:rsidRPr="00027EFB">
        <w:t>t</w:t>
      </w:r>
      <w:r w:rsidRPr="00027EFB">
        <w:t>o approve the minutes from the previous meeting</w:t>
      </w:r>
      <w:r w:rsidR="00A40F2B">
        <w:t xml:space="preserve">. </w:t>
      </w:r>
      <w:r w:rsidRPr="00027EFB">
        <w:t>All Trustees present voted aye, motion carried</w:t>
      </w:r>
      <w:r w:rsidR="00517E24" w:rsidRPr="00027EFB">
        <w:t>.</w:t>
      </w:r>
    </w:p>
    <w:p w14:paraId="76132602" w14:textId="77777777" w:rsidR="00BA3000" w:rsidRDefault="000D4646" w:rsidP="002F26E4">
      <w:pPr>
        <w:pStyle w:val="NoSpacing"/>
      </w:pPr>
      <w:r>
        <w:t xml:space="preserve"> </w:t>
      </w:r>
    </w:p>
    <w:p w14:paraId="57A62438" w14:textId="77777777" w:rsidR="00722507" w:rsidRPr="00027EFB" w:rsidRDefault="00E4457E" w:rsidP="00722507">
      <w:pPr>
        <w:pStyle w:val="NoSpacing"/>
      </w:pPr>
      <w:r>
        <w:t xml:space="preserve">The Board </w:t>
      </w:r>
      <w:r w:rsidR="005C17BA">
        <w:t xml:space="preserve">was provided information on what a single health insurance plan would cost to continue discussing whether </w:t>
      </w:r>
      <w:r w:rsidR="00C90C88">
        <w:t xml:space="preserve">to consider offering a </w:t>
      </w:r>
      <w:r w:rsidR="005C17BA">
        <w:t xml:space="preserve">part-time employee with a minimum of 20 hours per week </w:t>
      </w:r>
      <w:r w:rsidR="00C90C88">
        <w:t>health insurance with a cost share with the employee/employer each paying 50% of the premium. Due to premiums being age based the premium varies widely</w:t>
      </w:r>
      <w:r w:rsidR="00402656">
        <w:t xml:space="preserve">. </w:t>
      </w:r>
      <w:r w:rsidR="00C90C88">
        <w:t xml:space="preserve">Eulberg also provided cost on what </w:t>
      </w:r>
      <w:r w:rsidR="00722507">
        <w:t xml:space="preserve">the </w:t>
      </w:r>
      <w:r w:rsidR="00C90C88">
        <w:t xml:space="preserve">life insurance would be </w:t>
      </w:r>
      <w:r w:rsidR="00722507">
        <w:t xml:space="preserve">which </w:t>
      </w:r>
      <w:r w:rsidR="00C90C88">
        <w:t>the employer cover</w:t>
      </w:r>
      <w:r w:rsidR="00722507">
        <w:t>s</w:t>
      </w:r>
      <w:r w:rsidR="00C90C88">
        <w:t xml:space="preserve"> and dental</w:t>
      </w:r>
      <w:r w:rsidR="00722507">
        <w:t xml:space="preserve"> and vision</w:t>
      </w:r>
      <w:r w:rsidR="00C90C88">
        <w:t xml:space="preserve"> premiums costs </w:t>
      </w:r>
      <w:r w:rsidR="00722507">
        <w:t xml:space="preserve">would </w:t>
      </w:r>
      <w:r w:rsidR="00C90C88">
        <w:t>be to the employ</w:t>
      </w:r>
      <w:r w:rsidR="00722507">
        <w:t xml:space="preserve">ee if they would want to enroll. A motion was made by Kinley/Zahn to leave our employee insurance benefits package as is with only covering full-time employees as the costs for one part-time employee with age-based rates could be too costly. </w:t>
      </w:r>
      <w:r w:rsidR="00722507" w:rsidRPr="00027EFB">
        <w:t>All Trustees present voted aye, motion carried.</w:t>
      </w:r>
    </w:p>
    <w:p w14:paraId="1BC85E2D" w14:textId="77777777" w:rsidR="00C90C88" w:rsidRDefault="00C90C88" w:rsidP="002F26E4">
      <w:pPr>
        <w:pStyle w:val="NoSpacing"/>
      </w:pPr>
    </w:p>
    <w:p w14:paraId="70D1920D" w14:textId="77777777" w:rsidR="00E140FF" w:rsidRPr="00027EFB" w:rsidRDefault="008B1168" w:rsidP="00E140FF">
      <w:pPr>
        <w:pStyle w:val="NoSpacing"/>
      </w:pPr>
      <w:r>
        <w:t>The personnel committee</w:t>
      </w:r>
      <w:r w:rsidR="00D601A6">
        <w:t xml:space="preserve"> </w:t>
      </w:r>
      <w:r w:rsidR="00C90C88">
        <w:t xml:space="preserve">updated the Board with interviews and job shadowing with 3 applicants. </w:t>
      </w:r>
      <w:r w:rsidR="00C316D3">
        <w:t xml:space="preserve">A motion was made by Zahn/Boeke to offer applicant #2 the full-time utility worker position at $18.22/hr. pending a good pre-employment physical and drug testing and also offer applicant #2 the part-time office assistant position at $13.00/hr. pending a negative drug test. </w:t>
      </w:r>
      <w:r w:rsidR="00C316D3" w:rsidRPr="00027EFB">
        <w:t>All Trustees present voted aye, motion carried.</w:t>
      </w:r>
      <w:r w:rsidR="00E140FF">
        <w:t xml:space="preserve"> </w:t>
      </w:r>
      <w:r w:rsidR="00C90C88">
        <w:t>The Board reviewed a summer help ad</w:t>
      </w:r>
      <w:r w:rsidR="00CF6557">
        <w:t xml:space="preserve"> </w:t>
      </w:r>
      <w:r w:rsidR="00E140FF">
        <w:t>to hire a person between May – August/September to assist with various duties</w:t>
      </w:r>
      <w:r w:rsidR="00402656">
        <w:t xml:space="preserve">. </w:t>
      </w:r>
      <w:r w:rsidR="00E140FF">
        <w:t xml:space="preserve">High school students </w:t>
      </w:r>
      <w:r w:rsidR="00B548A6">
        <w:t xml:space="preserve">at least </w:t>
      </w:r>
      <w:r w:rsidR="00E140FF">
        <w:t>16</w:t>
      </w:r>
      <w:r w:rsidR="00402656">
        <w:t xml:space="preserve"> </w:t>
      </w:r>
      <w:r w:rsidR="00B548A6">
        <w:t xml:space="preserve">years old will be </w:t>
      </w:r>
      <w:r w:rsidR="00E140FF">
        <w:t>encouraged to apply. Chairman Zahn inquired as to whether our insurance would have an issue with a</w:t>
      </w:r>
      <w:r w:rsidR="00B548A6">
        <w:t xml:space="preserve"> juvenile </w:t>
      </w:r>
      <w:r w:rsidR="00E140FF">
        <w:t xml:space="preserve">driving our company pick-up. Eulberg stated she would check with our insurance agent. A motion was made by Zahn/Regal to post our ad </w:t>
      </w:r>
      <w:r w:rsidR="00A80CEB">
        <w:t xml:space="preserve">locally </w:t>
      </w:r>
      <w:r w:rsidR="00E140FF">
        <w:t xml:space="preserve">and provide to the school. </w:t>
      </w:r>
      <w:r w:rsidR="00E140FF" w:rsidRPr="00027EFB">
        <w:t>All Trustees present voted aye, motion carried.</w:t>
      </w:r>
    </w:p>
    <w:p w14:paraId="32DCF549" w14:textId="77777777" w:rsidR="00C90C88" w:rsidRDefault="00C90C88" w:rsidP="008B1168">
      <w:pPr>
        <w:pStyle w:val="NoSpacing"/>
      </w:pPr>
    </w:p>
    <w:p w14:paraId="61BAAF09" w14:textId="77777777" w:rsidR="004809D7" w:rsidRDefault="00C80214" w:rsidP="002F26E4">
      <w:pPr>
        <w:pStyle w:val="NoSpacing"/>
      </w:pPr>
      <w:r>
        <w:t xml:space="preserve">The Board was provided with a copy of a letter that was provided to the property owners  from B Street to the Riverfront pertaining to their water, sanitary, and storm or drainage water services providing additional details on these services, their responsibilities and decisions that will need to be made. </w:t>
      </w:r>
      <w:r w:rsidR="00006BFF">
        <w:t xml:space="preserve">The Engineers provided us with the cost estimate for the water service line cost which was provided in the letter and with previous projects keeping the customer informed as much as possible has worked well. Eulberg also mentioned a new building owner had to just complete a partial repair of their service line last year and inquired to the Board if any upgrade credit would be issued to the business owner. </w:t>
      </w:r>
      <w:r w:rsidR="00B548A6">
        <w:t xml:space="preserve">The Board </w:t>
      </w:r>
      <w:r w:rsidR="001A4080">
        <w:t xml:space="preserve">wondered </w:t>
      </w:r>
      <w:r w:rsidR="00006BFF">
        <w:t>how and where would we decide to draw the line</w:t>
      </w:r>
      <w:r w:rsidR="00B548A6">
        <w:t xml:space="preserve">, also saying </w:t>
      </w:r>
      <w:r w:rsidR="00006BFF">
        <w:t xml:space="preserve">it was not the utility’s reason the line </w:t>
      </w:r>
      <w:r w:rsidR="001A4080">
        <w:t>broke</w:t>
      </w:r>
      <w:r w:rsidR="00B548A6">
        <w:t xml:space="preserve">, </w:t>
      </w:r>
      <w:r w:rsidR="00006BFF">
        <w:t xml:space="preserve">the contractors are going to provide us with a </w:t>
      </w:r>
      <w:r w:rsidR="001A4080">
        <w:t xml:space="preserve">bill </w:t>
      </w:r>
      <w:r w:rsidR="00006BFF">
        <w:t xml:space="preserve">for the </w:t>
      </w:r>
      <w:r w:rsidR="00B548A6">
        <w:t>se</w:t>
      </w:r>
      <w:r w:rsidR="001A4080">
        <w:t xml:space="preserve">rvice </w:t>
      </w:r>
      <w:r w:rsidR="00006BFF">
        <w:t xml:space="preserve">line </w:t>
      </w:r>
      <w:r w:rsidR="001A4080">
        <w:t xml:space="preserve">upgrade which </w:t>
      </w:r>
      <w:r w:rsidR="00006BFF">
        <w:t>we need to pass on</w:t>
      </w:r>
      <w:r w:rsidR="001A4080">
        <w:t xml:space="preserve"> to the customer. </w:t>
      </w:r>
      <w:r w:rsidR="00006BFF">
        <w:t>It is an unfortunate situation however it is a customer service line.</w:t>
      </w:r>
      <w:r w:rsidR="00242D3D">
        <w:t xml:space="preserve"> Eulberg indicated she was waiting for a response from the engineers to ask their opinion but hadn’t gotten a response yet. No action was taken. </w:t>
      </w:r>
    </w:p>
    <w:p w14:paraId="51D9CAFA" w14:textId="77777777" w:rsidR="00242D3D" w:rsidRDefault="00242D3D" w:rsidP="002F26E4">
      <w:pPr>
        <w:pStyle w:val="NoSpacing"/>
      </w:pPr>
    </w:p>
    <w:p w14:paraId="2B4CC970" w14:textId="77777777" w:rsidR="00242D3D" w:rsidRDefault="00242D3D" w:rsidP="002F26E4">
      <w:pPr>
        <w:pStyle w:val="NoSpacing"/>
      </w:pPr>
      <w:r>
        <w:t>Chairman Zahn asked the Board about sending a m</w:t>
      </w:r>
      <w:r w:rsidR="003E026D">
        <w:t>emorial to Mary Guritz. The Board agreed and ask</w:t>
      </w:r>
      <w:r w:rsidR="008971F9">
        <w:t>ed</w:t>
      </w:r>
      <w:r w:rsidR="003E026D">
        <w:t xml:space="preserve"> Eulberg to take care of th</w:t>
      </w:r>
      <w:r w:rsidR="008971F9">
        <w:t xml:space="preserve">is for them. </w:t>
      </w:r>
      <w:r w:rsidR="003E026D">
        <w:t xml:space="preserve"> </w:t>
      </w:r>
    </w:p>
    <w:p w14:paraId="3BD8A7C0" w14:textId="77777777" w:rsidR="003E026D" w:rsidRDefault="003E026D" w:rsidP="002F26E4">
      <w:pPr>
        <w:pStyle w:val="NoSpacing"/>
      </w:pPr>
    </w:p>
    <w:p w14:paraId="01A85755" w14:textId="77777777" w:rsidR="00C80214" w:rsidRDefault="003E026D" w:rsidP="002F26E4">
      <w:pPr>
        <w:pStyle w:val="NoSpacing"/>
      </w:pPr>
      <w:r>
        <w:t xml:space="preserve">Eulberg informed the Board Hunter Fletcher has completed </w:t>
      </w:r>
      <w:r w:rsidR="008971F9">
        <w:t xml:space="preserve">his water treatment certification and is now a fully certified water operator. </w:t>
      </w:r>
    </w:p>
    <w:p w14:paraId="322AFE8B" w14:textId="77777777" w:rsidR="00C80214" w:rsidRDefault="00C80214" w:rsidP="002F26E4">
      <w:pPr>
        <w:pStyle w:val="NoSpacing"/>
      </w:pPr>
    </w:p>
    <w:p w14:paraId="3673E9D9" w14:textId="77777777" w:rsidR="00C90C88" w:rsidRDefault="007C2AE4" w:rsidP="002F26E4">
      <w:pPr>
        <w:pStyle w:val="NoSpacing"/>
      </w:pPr>
      <w:r>
        <w:t xml:space="preserve">The Board </w:t>
      </w:r>
      <w:r w:rsidR="00C90C88">
        <w:t xml:space="preserve">was informed we collected $448.00 from offset collections since last month. </w:t>
      </w:r>
      <w:r w:rsidR="00430D05">
        <w:t xml:space="preserve">No additional </w:t>
      </w:r>
      <w:r w:rsidR="009E2A12">
        <w:t xml:space="preserve">offset </w:t>
      </w:r>
      <w:r w:rsidR="00430D05">
        <w:t xml:space="preserve">collections </w:t>
      </w:r>
      <w:r w:rsidR="009E2A12">
        <w:t xml:space="preserve">or write-offs were presented. </w:t>
      </w:r>
    </w:p>
    <w:p w14:paraId="17DEF686" w14:textId="77777777" w:rsidR="00C631ED" w:rsidRDefault="00C631ED" w:rsidP="002F26E4">
      <w:pPr>
        <w:pStyle w:val="NoSpacing"/>
      </w:pPr>
    </w:p>
    <w:p w14:paraId="5FA435D0" w14:textId="77777777" w:rsidR="00C631ED" w:rsidRDefault="00C631ED" w:rsidP="002F26E4">
      <w:pPr>
        <w:pStyle w:val="NoSpacing"/>
      </w:pPr>
    </w:p>
    <w:p w14:paraId="39B1632D" w14:textId="77777777" w:rsidR="00C631ED" w:rsidRDefault="00C631ED" w:rsidP="002F26E4">
      <w:pPr>
        <w:pStyle w:val="NoSpacing"/>
      </w:pPr>
    </w:p>
    <w:p w14:paraId="65367D6D" w14:textId="77777777" w:rsidR="00C631ED" w:rsidRDefault="00C631ED" w:rsidP="002F26E4">
      <w:pPr>
        <w:pStyle w:val="NoSpacing"/>
      </w:pPr>
    </w:p>
    <w:p w14:paraId="7676B4C2" w14:textId="77777777" w:rsidR="00C631ED" w:rsidRDefault="00C631ED" w:rsidP="002F26E4">
      <w:pPr>
        <w:pStyle w:val="NoSpacing"/>
      </w:pPr>
    </w:p>
    <w:p w14:paraId="43016179" w14:textId="77777777" w:rsidR="00C631ED" w:rsidRDefault="00C631ED" w:rsidP="002F26E4">
      <w:pPr>
        <w:pStyle w:val="NoSpacing"/>
      </w:pPr>
    </w:p>
    <w:p w14:paraId="2705477C" w14:textId="77777777" w:rsidR="001A4080" w:rsidRDefault="001A4080" w:rsidP="002F26E4">
      <w:pPr>
        <w:pStyle w:val="NoSpacing"/>
      </w:pPr>
    </w:p>
    <w:p w14:paraId="10942270" w14:textId="77777777" w:rsidR="00D70E20" w:rsidRDefault="00FA61A0" w:rsidP="002F26E4">
      <w:pPr>
        <w:pStyle w:val="NoSpacing"/>
      </w:pPr>
      <w:r>
        <w:t>A motion was made by</w:t>
      </w:r>
      <w:r w:rsidR="00AE1E34">
        <w:t xml:space="preserve"> </w:t>
      </w:r>
      <w:r w:rsidR="00D11537">
        <w:t xml:space="preserve">Zahn/Regal </w:t>
      </w:r>
      <w:r w:rsidR="007C2AE4">
        <w:t>t</w:t>
      </w:r>
      <w:r w:rsidR="005D61B0">
        <w:t>o</w:t>
      </w:r>
      <w:r w:rsidR="00FB01DE">
        <w:t xml:space="preserve"> approve this month’s bills in the amount of </w:t>
      </w:r>
      <w:r w:rsidR="00AE1E34">
        <w:t>$</w:t>
      </w:r>
      <w:r w:rsidR="00D11537">
        <w:t xml:space="preserve">76,594.84 </w:t>
      </w:r>
      <w:r w:rsidR="00C90C88">
        <w:t>plus a payment to HK Scholz Co of $23,767.00 from the Electric General Maintenance Fund</w:t>
      </w:r>
      <w:r w:rsidR="007C2AE4">
        <w:t xml:space="preserve">. </w:t>
      </w:r>
      <w:r w:rsidR="00FA545B">
        <w:t xml:space="preserve">All Trustees present voted aye, motion carried. </w:t>
      </w:r>
    </w:p>
    <w:p w14:paraId="1DF9D39E" w14:textId="77777777" w:rsidR="009515BE" w:rsidRPr="002F26E4" w:rsidRDefault="009515BE" w:rsidP="002F26E4">
      <w:pPr>
        <w:pStyle w:val="NoSpacing"/>
      </w:pPr>
    </w:p>
    <w:p w14:paraId="14381F54" w14:textId="77777777" w:rsidR="00FA61A0" w:rsidRPr="002F26E4" w:rsidRDefault="009515BE" w:rsidP="002F26E4">
      <w:pPr>
        <w:pStyle w:val="NoSpacing"/>
      </w:pPr>
      <w:r w:rsidRPr="002F26E4">
        <w:t>T</w:t>
      </w:r>
      <w:r w:rsidR="00FA61A0" w:rsidRPr="002F26E4">
        <w:t>he meeting adjourned at</w:t>
      </w:r>
      <w:r w:rsidR="00286978">
        <w:t xml:space="preserve"> </w:t>
      </w:r>
      <w:r w:rsidR="00D11537">
        <w:t>6:04</w:t>
      </w:r>
      <w:r w:rsidR="00115AD4" w:rsidRPr="002F26E4">
        <w:t xml:space="preserve"> </w:t>
      </w:r>
      <w:r w:rsidR="00631DD6" w:rsidRPr="002F26E4">
        <w:t>p.m</w:t>
      </w:r>
      <w:r w:rsidR="00827ECE" w:rsidRPr="002F26E4">
        <w:t>.</w:t>
      </w:r>
    </w:p>
    <w:p w14:paraId="4816A591" w14:textId="77777777" w:rsidR="009515BE" w:rsidRPr="002F26E4" w:rsidRDefault="009515BE" w:rsidP="002F26E4">
      <w:pPr>
        <w:pStyle w:val="NoSpacing"/>
      </w:pPr>
    </w:p>
    <w:p w14:paraId="27DA9387" w14:textId="77777777" w:rsidR="009515BE" w:rsidRDefault="009515BE">
      <w:pPr>
        <w:rPr>
          <w:sz w:val="24"/>
          <w:szCs w:val="24"/>
        </w:rPr>
      </w:pPr>
    </w:p>
    <w:p w14:paraId="075A7272" w14:textId="77777777" w:rsidR="009515BE" w:rsidRDefault="00051267" w:rsidP="00051267">
      <w:pPr>
        <w:pStyle w:val="NoSpacing"/>
      </w:pPr>
      <w:r>
        <w:t>Kris Eulberg, Office Admin.</w:t>
      </w:r>
    </w:p>
    <w:p w14:paraId="33E52F12" w14:textId="77777777" w:rsidR="00C631ED" w:rsidRDefault="00C631ED">
      <w:pPr>
        <w:rPr>
          <w:sz w:val="24"/>
          <w:szCs w:val="24"/>
        </w:rPr>
      </w:pPr>
    </w:p>
    <w:p w14:paraId="7A4B8D18" w14:textId="77777777" w:rsidR="009515BE" w:rsidRDefault="009515BE">
      <w:pPr>
        <w:rPr>
          <w:sz w:val="24"/>
          <w:szCs w:val="24"/>
        </w:rPr>
      </w:pPr>
    </w:p>
    <w:p w14:paraId="3F70BD77" w14:textId="77777777" w:rsidR="00270246" w:rsidRDefault="00270246">
      <w:pPr>
        <w:rPr>
          <w:sz w:val="24"/>
          <w:szCs w:val="24"/>
        </w:rPr>
      </w:pPr>
    </w:p>
    <w:sectPr w:rsidR="00270246" w:rsidSect="00FA61A0">
      <w:pgSz w:w="12240" w:h="15840" w:code="1"/>
      <w:pgMar w:top="2880" w:right="1152" w:bottom="864" w:left="1152" w:header="720" w:footer="1008" w:gutter="0"/>
      <w:pgNumType w:start="1"/>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B19B9"/>
    <w:multiLevelType w:val="hybridMultilevel"/>
    <w:tmpl w:val="16D2B50C"/>
    <w:lvl w:ilvl="0" w:tplc="71CC4358">
      <w:start w:val="1"/>
      <w:numFmt w:val="decimal"/>
      <w:lvlText w:val="%1."/>
      <w:lvlJc w:val="left"/>
      <w:pPr>
        <w:ind w:left="4950" w:hanging="360"/>
      </w:pPr>
    </w:lvl>
    <w:lvl w:ilvl="1" w:tplc="04090019">
      <w:start w:val="1"/>
      <w:numFmt w:val="lowerLetter"/>
      <w:lvlText w:val="%2."/>
      <w:lvlJc w:val="left"/>
      <w:pPr>
        <w:ind w:left="5670" w:hanging="360"/>
      </w:pPr>
    </w:lvl>
    <w:lvl w:ilvl="2" w:tplc="0409001B">
      <w:start w:val="1"/>
      <w:numFmt w:val="lowerRoman"/>
      <w:lvlText w:val="%3."/>
      <w:lvlJc w:val="right"/>
      <w:pPr>
        <w:ind w:left="6390" w:hanging="180"/>
      </w:pPr>
    </w:lvl>
    <w:lvl w:ilvl="3" w:tplc="0409000F">
      <w:start w:val="1"/>
      <w:numFmt w:val="decimal"/>
      <w:lvlText w:val="%4."/>
      <w:lvlJc w:val="left"/>
      <w:pPr>
        <w:ind w:left="7110" w:hanging="360"/>
      </w:pPr>
    </w:lvl>
    <w:lvl w:ilvl="4" w:tplc="04090019">
      <w:start w:val="1"/>
      <w:numFmt w:val="lowerLetter"/>
      <w:lvlText w:val="%5."/>
      <w:lvlJc w:val="left"/>
      <w:pPr>
        <w:ind w:left="7830" w:hanging="360"/>
      </w:pPr>
    </w:lvl>
    <w:lvl w:ilvl="5" w:tplc="0409001B">
      <w:start w:val="1"/>
      <w:numFmt w:val="lowerRoman"/>
      <w:lvlText w:val="%6."/>
      <w:lvlJc w:val="right"/>
      <w:pPr>
        <w:ind w:left="8550" w:hanging="180"/>
      </w:pPr>
    </w:lvl>
    <w:lvl w:ilvl="6" w:tplc="0409000F">
      <w:start w:val="1"/>
      <w:numFmt w:val="decimal"/>
      <w:lvlText w:val="%7."/>
      <w:lvlJc w:val="left"/>
      <w:pPr>
        <w:ind w:left="9270" w:hanging="360"/>
      </w:pPr>
    </w:lvl>
    <w:lvl w:ilvl="7" w:tplc="04090019">
      <w:start w:val="1"/>
      <w:numFmt w:val="lowerLetter"/>
      <w:lvlText w:val="%8."/>
      <w:lvlJc w:val="left"/>
      <w:pPr>
        <w:ind w:left="9990" w:hanging="360"/>
      </w:pPr>
    </w:lvl>
    <w:lvl w:ilvl="8" w:tplc="0409001B">
      <w:start w:val="1"/>
      <w:numFmt w:val="lowerRoman"/>
      <w:lvlText w:val="%9."/>
      <w:lvlJc w:val="right"/>
      <w:pPr>
        <w:ind w:left="10710" w:hanging="180"/>
      </w:pPr>
    </w:lvl>
  </w:abstractNum>
  <w:abstractNum w:abstractNumId="1" w15:restartNumberingAfterBreak="0">
    <w:nsid w:val="718311D9"/>
    <w:multiLevelType w:val="hybridMultilevel"/>
    <w:tmpl w:val="C7EACF98"/>
    <w:lvl w:ilvl="0" w:tplc="71C63D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349329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1265306">
    <w:abstractNumId w:val="0"/>
  </w:num>
  <w:num w:numId="3" w16cid:durableId="15131084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oNotHyphenateCaps/>
  <w:clickAndTypeStyle w:val="NoSpacing"/>
  <w:drawingGridHorizontalSpacing w:val="120"/>
  <w:drawingGridVerticalSpacing w:val="120"/>
  <w:displayVerticalDrawingGridEvery w:val="0"/>
  <w:doNotUseMarginsForDrawingGridOrigin/>
  <w:doNotShadeFormData/>
  <w:characterSpacingControl w:val="doNotCompress"/>
  <w:doNotValidateAgainstSchema/>
  <w:doNotDemarcateInvalidXml/>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lorPos" w:val="-1"/>
    <w:docVar w:name="ColorSet" w:val="-1"/>
    <w:docVar w:name="StylePos" w:val="-1"/>
    <w:docVar w:name="StyleSet" w:val="-1"/>
  </w:docVars>
  <w:rsids>
    <w:rsidRoot w:val="00FA61A0"/>
    <w:rsid w:val="00000492"/>
    <w:rsid w:val="00001861"/>
    <w:rsid w:val="000019D2"/>
    <w:rsid w:val="00002B2F"/>
    <w:rsid w:val="000033EF"/>
    <w:rsid w:val="000059F8"/>
    <w:rsid w:val="00006BFF"/>
    <w:rsid w:val="00014170"/>
    <w:rsid w:val="00015C33"/>
    <w:rsid w:val="00015D65"/>
    <w:rsid w:val="00017045"/>
    <w:rsid w:val="00017FD6"/>
    <w:rsid w:val="000220D1"/>
    <w:rsid w:val="000223E8"/>
    <w:rsid w:val="00025158"/>
    <w:rsid w:val="00027EFB"/>
    <w:rsid w:val="0003246A"/>
    <w:rsid w:val="000328EE"/>
    <w:rsid w:val="00035BF7"/>
    <w:rsid w:val="00036857"/>
    <w:rsid w:val="0003722F"/>
    <w:rsid w:val="00037B34"/>
    <w:rsid w:val="000412FB"/>
    <w:rsid w:val="000456AD"/>
    <w:rsid w:val="00046934"/>
    <w:rsid w:val="00047799"/>
    <w:rsid w:val="00051267"/>
    <w:rsid w:val="00051CAD"/>
    <w:rsid w:val="00051E31"/>
    <w:rsid w:val="00053263"/>
    <w:rsid w:val="00061178"/>
    <w:rsid w:val="0006232B"/>
    <w:rsid w:val="000632E2"/>
    <w:rsid w:val="00063AD8"/>
    <w:rsid w:val="00063D43"/>
    <w:rsid w:val="00066A14"/>
    <w:rsid w:val="000710C5"/>
    <w:rsid w:val="000734DD"/>
    <w:rsid w:val="00073FB3"/>
    <w:rsid w:val="00076354"/>
    <w:rsid w:val="00080C60"/>
    <w:rsid w:val="00082AD7"/>
    <w:rsid w:val="00083728"/>
    <w:rsid w:val="00093941"/>
    <w:rsid w:val="00094972"/>
    <w:rsid w:val="00094B50"/>
    <w:rsid w:val="00095505"/>
    <w:rsid w:val="000A2A29"/>
    <w:rsid w:val="000A2D89"/>
    <w:rsid w:val="000A3EF0"/>
    <w:rsid w:val="000A5A2A"/>
    <w:rsid w:val="000B1767"/>
    <w:rsid w:val="000B60B5"/>
    <w:rsid w:val="000B60D5"/>
    <w:rsid w:val="000B70F8"/>
    <w:rsid w:val="000C0FD5"/>
    <w:rsid w:val="000C7852"/>
    <w:rsid w:val="000D1C7C"/>
    <w:rsid w:val="000D271F"/>
    <w:rsid w:val="000D382B"/>
    <w:rsid w:val="000D4646"/>
    <w:rsid w:val="000D58DA"/>
    <w:rsid w:val="000E1A96"/>
    <w:rsid w:val="000E37AE"/>
    <w:rsid w:val="000E40D9"/>
    <w:rsid w:val="000F12DA"/>
    <w:rsid w:val="000F2D94"/>
    <w:rsid w:val="000F40C5"/>
    <w:rsid w:val="000F68EF"/>
    <w:rsid w:val="000F6CEC"/>
    <w:rsid w:val="001035E4"/>
    <w:rsid w:val="00105056"/>
    <w:rsid w:val="00112674"/>
    <w:rsid w:val="00112894"/>
    <w:rsid w:val="00113824"/>
    <w:rsid w:val="00115AD4"/>
    <w:rsid w:val="001176B4"/>
    <w:rsid w:val="001211E2"/>
    <w:rsid w:val="001217F5"/>
    <w:rsid w:val="001248FD"/>
    <w:rsid w:val="00124BA4"/>
    <w:rsid w:val="00132F0E"/>
    <w:rsid w:val="001352E6"/>
    <w:rsid w:val="00135AAD"/>
    <w:rsid w:val="00137048"/>
    <w:rsid w:val="001403B3"/>
    <w:rsid w:val="001406B0"/>
    <w:rsid w:val="001448D4"/>
    <w:rsid w:val="00144E3B"/>
    <w:rsid w:val="00144ECE"/>
    <w:rsid w:val="00146AB1"/>
    <w:rsid w:val="00146B35"/>
    <w:rsid w:val="00150580"/>
    <w:rsid w:val="001533D8"/>
    <w:rsid w:val="00154394"/>
    <w:rsid w:val="001573F8"/>
    <w:rsid w:val="00162A59"/>
    <w:rsid w:val="0016417B"/>
    <w:rsid w:val="00166083"/>
    <w:rsid w:val="00171D35"/>
    <w:rsid w:val="0017233A"/>
    <w:rsid w:val="0017257F"/>
    <w:rsid w:val="00173B2F"/>
    <w:rsid w:val="0017669C"/>
    <w:rsid w:val="001770EE"/>
    <w:rsid w:val="00181447"/>
    <w:rsid w:val="0018149C"/>
    <w:rsid w:val="00181B9D"/>
    <w:rsid w:val="00182753"/>
    <w:rsid w:val="001854D8"/>
    <w:rsid w:val="00187FB9"/>
    <w:rsid w:val="001A3073"/>
    <w:rsid w:val="001A4080"/>
    <w:rsid w:val="001A62F9"/>
    <w:rsid w:val="001A6A32"/>
    <w:rsid w:val="001B00D4"/>
    <w:rsid w:val="001B1140"/>
    <w:rsid w:val="001B59CD"/>
    <w:rsid w:val="001B6109"/>
    <w:rsid w:val="001B6B62"/>
    <w:rsid w:val="001C1224"/>
    <w:rsid w:val="001C16D4"/>
    <w:rsid w:val="001C4AD2"/>
    <w:rsid w:val="001C5F97"/>
    <w:rsid w:val="001C7D5A"/>
    <w:rsid w:val="001D3350"/>
    <w:rsid w:val="001D35D3"/>
    <w:rsid w:val="001D3B2F"/>
    <w:rsid w:val="001D4087"/>
    <w:rsid w:val="001D4F39"/>
    <w:rsid w:val="001D76EB"/>
    <w:rsid w:val="001D7FA2"/>
    <w:rsid w:val="001E126C"/>
    <w:rsid w:val="001E404A"/>
    <w:rsid w:val="001E4409"/>
    <w:rsid w:val="001E6997"/>
    <w:rsid w:val="001F0169"/>
    <w:rsid w:val="001F16EB"/>
    <w:rsid w:val="001F67F7"/>
    <w:rsid w:val="00200E27"/>
    <w:rsid w:val="00201D40"/>
    <w:rsid w:val="002049CF"/>
    <w:rsid w:val="00205AB2"/>
    <w:rsid w:val="00213390"/>
    <w:rsid w:val="00213BAA"/>
    <w:rsid w:val="0021484F"/>
    <w:rsid w:val="00216A23"/>
    <w:rsid w:val="00220275"/>
    <w:rsid w:val="00222F81"/>
    <w:rsid w:val="00224870"/>
    <w:rsid w:val="00226367"/>
    <w:rsid w:val="0022796F"/>
    <w:rsid w:val="00230C0D"/>
    <w:rsid w:val="00231DE9"/>
    <w:rsid w:val="00234538"/>
    <w:rsid w:val="00235AB8"/>
    <w:rsid w:val="00242D3D"/>
    <w:rsid w:val="00242E4D"/>
    <w:rsid w:val="00244882"/>
    <w:rsid w:val="00246B81"/>
    <w:rsid w:val="002520F5"/>
    <w:rsid w:val="00255E83"/>
    <w:rsid w:val="00260E34"/>
    <w:rsid w:val="00260FB1"/>
    <w:rsid w:val="0026177B"/>
    <w:rsid w:val="0026387C"/>
    <w:rsid w:val="00264F5C"/>
    <w:rsid w:val="002663EE"/>
    <w:rsid w:val="0026698F"/>
    <w:rsid w:val="002678EA"/>
    <w:rsid w:val="00267EDC"/>
    <w:rsid w:val="00270246"/>
    <w:rsid w:val="002711E4"/>
    <w:rsid w:val="00271FE2"/>
    <w:rsid w:val="00275B89"/>
    <w:rsid w:val="00276713"/>
    <w:rsid w:val="0028154A"/>
    <w:rsid w:val="00283841"/>
    <w:rsid w:val="00286978"/>
    <w:rsid w:val="00291747"/>
    <w:rsid w:val="00294550"/>
    <w:rsid w:val="00296C5C"/>
    <w:rsid w:val="00297AE8"/>
    <w:rsid w:val="002A478D"/>
    <w:rsid w:val="002A5A8E"/>
    <w:rsid w:val="002A5D01"/>
    <w:rsid w:val="002A72ED"/>
    <w:rsid w:val="002B10EE"/>
    <w:rsid w:val="002B347C"/>
    <w:rsid w:val="002B52C2"/>
    <w:rsid w:val="002B6263"/>
    <w:rsid w:val="002C1540"/>
    <w:rsid w:val="002C3A16"/>
    <w:rsid w:val="002C5BB5"/>
    <w:rsid w:val="002D1BF0"/>
    <w:rsid w:val="002D392D"/>
    <w:rsid w:val="002D6A77"/>
    <w:rsid w:val="002D7058"/>
    <w:rsid w:val="002D780B"/>
    <w:rsid w:val="002D7E6E"/>
    <w:rsid w:val="002E22C1"/>
    <w:rsid w:val="002E34AC"/>
    <w:rsid w:val="002E55BF"/>
    <w:rsid w:val="002F134D"/>
    <w:rsid w:val="002F1353"/>
    <w:rsid w:val="002F1703"/>
    <w:rsid w:val="002F1CBD"/>
    <w:rsid w:val="002F26E4"/>
    <w:rsid w:val="002F415E"/>
    <w:rsid w:val="002F4373"/>
    <w:rsid w:val="002F4704"/>
    <w:rsid w:val="002F5BC9"/>
    <w:rsid w:val="002F6428"/>
    <w:rsid w:val="002F741B"/>
    <w:rsid w:val="00303615"/>
    <w:rsid w:val="00304A81"/>
    <w:rsid w:val="00306196"/>
    <w:rsid w:val="00310318"/>
    <w:rsid w:val="00312E05"/>
    <w:rsid w:val="0031644D"/>
    <w:rsid w:val="00317C57"/>
    <w:rsid w:val="00322DFF"/>
    <w:rsid w:val="00331AA3"/>
    <w:rsid w:val="00332F50"/>
    <w:rsid w:val="00334FFF"/>
    <w:rsid w:val="00344DB5"/>
    <w:rsid w:val="00345133"/>
    <w:rsid w:val="00346AA5"/>
    <w:rsid w:val="00347521"/>
    <w:rsid w:val="003561BB"/>
    <w:rsid w:val="00360F80"/>
    <w:rsid w:val="00361014"/>
    <w:rsid w:val="00361822"/>
    <w:rsid w:val="00362B63"/>
    <w:rsid w:val="0036509B"/>
    <w:rsid w:val="00365159"/>
    <w:rsid w:val="003651B8"/>
    <w:rsid w:val="00377166"/>
    <w:rsid w:val="00380059"/>
    <w:rsid w:val="00381F1F"/>
    <w:rsid w:val="00383C85"/>
    <w:rsid w:val="0038540A"/>
    <w:rsid w:val="00392835"/>
    <w:rsid w:val="00392EEC"/>
    <w:rsid w:val="003967CD"/>
    <w:rsid w:val="003A0AD7"/>
    <w:rsid w:val="003A4951"/>
    <w:rsid w:val="003B1914"/>
    <w:rsid w:val="003B226D"/>
    <w:rsid w:val="003B239B"/>
    <w:rsid w:val="003B2CA0"/>
    <w:rsid w:val="003B79ED"/>
    <w:rsid w:val="003B7D4B"/>
    <w:rsid w:val="003C150E"/>
    <w:rsid w:val="003C3841"/>
    <w:rsid w:val="003C5DE2"/>
    <w:rsid w:val="003C667F"/>
    <w:rsid w:val="003D03FF"/>
    <w:rsid w:val="003D525B"/>
    <w:rsid w:val="003E026D"/>
    <w:rsid w:val="003E0CAB"/>
    <w:rsid w:val="003E2966"/>
    <w:rsid w:val="003E319D"/>
    <w:rsid w:val="003E4386"/>
    <w:rsid w:val="003E5285"/>
    <w:rsid w:val="003E5602"/>
    <w:rsid w:val="003F0281"/>
    <w:rsid w:val="003F5C22"/>
    <w:rsid w:val="003F695D"/>
    <w:rsid w:val="003F6985"/>
    <w:rsid w:val="00400B5E"/>
    <w:rsid w:val="00400FC4"/>
    <w:rsid w:val="00402656"/>
    <w:rsid w:val="00404626"/>
    <w:rsid w:val="004052CE"/>
    <w:rsid w:val="0040601C"/>
    <w:rsid w:val="0040669B"/>
    <w:rsid w:val="0040700E"/>
    <w:rsid w:val="004137D8"/>
    <w:rsid w:val="00413F53"/>
    <w:rsid w:val="00414C67"/>
    <w:rsid w:val="00416A3F"/>
    <w:rsid w:val="00421780"/>
    <w:rsid w:val="00421FA1"/>
    <w:rsid w:val="00422116"/>
    <w:rsid w:val="004235F2"/>
    <w:rsid w:val="00424DFB"/>
    <w:rsid w:val="00425EA3"/>
    <w:rsid w:val="004305DD"/>
    <w:rsid w:val="00430D05"/>
    <w:rsid w:val="00431652"/>
    <w:rsid w:val="00434CC1"/>
    <w:rsid w:val="00436EAE"/>
    <w:rsid w:val="00437127"/>
    <w:rsid w:val="00443163"/>
    <w:rsid w:val="004438A3"/>
    <w:rsid w:val="0044573F"/>
    <w:rsid w:val="00446BC6"/>
    <w:rsid w:val="004476D1"/>
    <w:rsid w:val="00447FD0"/>
    <w:rsid w:val="00451804"/>
    <w:rsid w:val="004554B7"/>
    <w:rsid w:val="004562DB"/>
    <w:rsid w:val="004568DD"/>
    <w:rsid w:val="00461801"/>
    <w:rsid w:val="00461B48"/>
    <w:rsid w:val="0046630B"/>
    <w:rsid w:val="00470798"/>
    <w:rsid w:val="00471D55"/>
    <w:rsid w:val="004733BE"/>
    <w:rsid w:val="004767E8"/>
    <w:rsid w:val="004809D7"/>
    <w:rsid w:val="00483C42"/>
    <w:rsid w:val="0048566D"/>
    <w:rsid w:val="00485C98"/>
    <w:rsid w:val="00486453"/>
    <w:rsid w:val="00486DCC"/>
    <w:rsid w:val="004907ED"/>
    <w:rsid w:val="00490D4B"/>
    <w:rsid w:val="00491146"/>
    <w:rsid w:val="004927D6"/>
    <w:rsid w:val="004949A4"/>
    <w:rsid w:val="004962A8"/>
    <w:rsid w:val="004A1221"/>
    <w:rsid w:val="004A3554"/>
    <w:rsid w:val="004A3C87"/>
    <w:rsid w:val="004A4EF9"/>
    <w:rsid w:val="004B04C7"/>
    <w:rsid w:val="004B2375"/>
    <w:rsid w:val="004B3EB8"/>
    <w:rsid w:val="004C03C9"/>
    <w:rsid w:val="004C32C6"/>
    <w:rsid w:val="004C3C56"/>
    <w:rsid w:val="004C4C81"/>
    <w:rsid w:val="004D00BF"/>
    <w:rsid w:val="004D03DE"/>
    <w:rsid w:val="004D04B7"/>
    <w:rsid w:val="004D1CD0"/>
    <w:rsid w:val="004D4263"/>
    <w:rsid w:val="004D4CFE"/>
    <w:rsid w:val="004D6604"/>
    <w:rsid w:val="004D76C3"/>
    <w:rsid w:val="004D7A9B"/>
    <w:rsid w:val="004E1738"/>
    <w:rsid w:val="004E1E14"/>
    <w:rsid w:val="004E4B9D"/>
    <w:rsid w:val="004E517E"/>
    <w:rsid w:val="004F1513"/>
    <w:rsid w:val="004F3E31"/>
    <w:rsid w:val="004F52F7"/>
    <w:rsid w:val="00510725"/>
    <w:rsid w:val="00512D21"/>
    <w:rsid w:val="0051453A"/>
    <w:rsid w:val="005163C2"/>
    <w:rsid w:val="005166DD"/>
    <w:rsid w:val="00517E24"/>
    <w:rsid w:val="00522444"/>
    <w:rsid w:val="00524E45"/>
    <w:rsid w:val="00525D9B"/>
    <w:rsid w:val="00532A43"/>
    <w:rsid w:val="0053626D"/>
    <w:rsid w:val="005406EB"/>
    <w:rsid w:val="005426D2"/>
    <w:rsid w:val="00543549"/>
    <w:rsid w:val="0054368A"/>
    <w:rsid w:val="00543F1E"/>
    <w:rsid w:val="00545105"/>
    <w:rsid w:val="0054597B"/>
    <w:rsid w:val="00547F68"/>
    <w:rsid w:val="00552B16"/>
    <w:rsid w:val="005530E3"/>
    <w:rsid w:val="0055374C"/>
    <w:rsid w:val="00554113"/>
    <w:rsid w:val="0056037F"/>
    <w:rsid w:val="00564424"/>
    <w:rsid w:val="00566C38"/>
    <w:rsid w:val="00570040"/>
    <w:rsid w:val="00570C2D"/>
    <w:rsid w:val="00571CAD"/>
    <w:rsid w:val="005750B7"/>
    <w:rsid w:val="005767F6"/>
    <w:rsid w:val="00577A53"/>
    <w:rsid w:val="0058276B"/>
    <w:rsid w:val="0058298D"/>
    <w:rsid w:val="00583F8C"/>
    <w:rsid w:val="00584138"/>
    <w:rsid w:val="00590113"/>
    <w:rsid w:val="00591F81"/>
    <w:rsid w:val="00592B20"/>
    <w:rsid w:val="005A0B7B"/>
    <w:rsid w:val="005A28BC"/>
    <w:rsid w:val="005A56A8"/>
    <w:rsid w:val="005B0BA4"/>
    <w:rsid w:val="005B22F4"/>
    <w:rsid w:val="005B767B"/>
    <w:rsid w:val="005C17BA"/>
    <w:rsid w:val="005C3995"/>
    <w:rsid w:val="005C59C6"/>
    <w:rsid w:val="005D1E4E"/>
    <w:rsid w:val="005D2800"/>
    <w:rsid w:val="005D2A96"/>
    <w:rsid w:val="005D4907"/>
    <w:rsid w:val="005D4E16"/>
    <w:rsid w:val="005D61B0"/>
    <w:rsid w:val="005D6497"/>
    <w:rsid w:val="005E035D"/>
    <w:rsid w:val="005E1387"/>
    <w:rsid w:val="005E3D52"/>
    <w:rsid w:val="005E4083"/>
    <w:rsid w:val="005F05E7"/>
    <w:rsid w:val="005F0776"/>
    <w:rsid w:val="005F1B7C"/>
    <w:rsid w:val="005F3079"/>
    <w:rsid w:val="005F4B12"/>
    <w:rsid w:val="005F6158"/>
    <w:rsid w:val="005F6859"/>
    <w:rsid w:val="005F7BE1"/>
    <w:rsid w:val="006030ED"/>
    <w:rsid w:val="00603DF6"/>
    <w:rsid w:val="00610106"/>
    <w:rsid w:val="00615F48"/>
    <w:rsid w:val="006235A4"/>
    <w:rsid w:val="00625459"/>
    <w:rsid w:val="00625D2E"/>
    <w:rsid w:val="006273A8"/>
    <w:rsid w:val="00627465"/>
    <w:rsid w:val="00630825"/>
    <w:rsid w:val="00630A9D"/>
    <w:rsid w:val="00630F16"/>
    <w:rsid w:val="00631DD6"/>
    <w:rsid w:val="006325A1"/>
    <w:rsid w:val="006377E0"/>
    <w:rsid w:val="0064320B"/>
    <w:rsid w:val="006449BB"/>
    <w:rsid w:val="00645235"/>
    <w:rsid w:val="00645515"/>
    <w:rsid w:val="006523C5"/>
    <w:rsid w:val="006523E6"/>
    <w:rsid w:val="00652D79"/>
    <w:rsid w:val="00655A72"/>
    <w:rsid w:val="00656EE3"/>
    <w:rsid w:val="0066018F"/>
    <w:rsid w:val="00665BC6"/>
    <w:rsid w:val="00672B07"/>
    <w:rsid w:val="00672D6C"/>
    <w:rsid w:val="00672F15"/>
    <w:rsid w:val="00673810"/>
    <w:rsid w:val="0068081F"/>
    <w:rsid w:val="00684E8F"/>
    <w:rsid w:val="00686EC7"/>
    <w:rsid w:val="006914B7"/>
    <w:rsid w:val="00692AA3"/>
    <w:rsid w:val="00692C3E"/>
    <w:rsid w:val="00694C6F"/>
    <w:rsid w:val="00696DBE"/>
    <w:rsid w:val="006977CA"/>
    <w:rsid w:val="006A00AD"/>
    <w:rsid w:val="006A183B"/>
    <w:rsid w:val="006A2A42"/>
    <w:rsid w:val="006A314E"/>
    <w:rsid w:val="006A3F22"/>
    <w:rsid w:val="006A5372"/>
    <w:rsid w:val="006A5DE2"/>
    <w:rsid w:val="006A7BA3"/>
    <w:rsid w:val="006B0758"/>
    <w:rsid w:val="006B34B1"/>
    <w:rsid w:val="006B38C6"/>
    <w:rsid w:val="006B7966"/>
    <w:rsid w:val="006C0582"/>
    <w:rsid w:val="006C086D"/>
    <w:rsid w:val="006C1432"/>
    <w:rsid w:val="006C25A4"/>
    <w:rsid w:val="006C377A"/>
    <w:rsid w:val="006C3B91"/>
    <w:rsid w:val="006C452C"/>
    <w:rsid w:val="006C751D"/>
    <w:rsid w:val="006C7A18"/>
    <w:rsid w:val="006D3D97"/>
    <w:rsid w:val="006D45E6"/>
    <w:rsid w:val="006D516D"/>
    <w:rsid w:val="006D55A4"/>
    <w:rsid w:val="006D7037"/>
    <w:rsid w:val="006E04FF"/>
    <w:rsid w:val="006E63FC"/>
    <w:rsid w:val="006E6790"/>
    <w:rsid w:val="006F026C"/>
    <w:rsid w:val="006F06AE"/>
    <w:rsid w:val="007013F1"/>
    <w:rsid w:val="00701866"/>
    <w:rsid w:val="00702A44"/>
    <w:rsid w:val="00702CCA"/>
    <w:rsid w:val="00702FFF"/>
    <w:rsid w:val="00704FE6"/>
    <w:rsid w:val="007073BF"/>
    <w:rsid w:val="00712028"/>
    <w:rsid w:val="00712F2B"/>
    <w:rsid w:val="0071365A"/>
    <w:rsid w:val="00714CBA"/>
    <w:rsid w:val="0071569F"/>
    <w:rsid w:val="00720AFA"/>
    <w:rsid w:val="00722507"/>
    <w:rsid w:val="00723605"/>
    <w:rsid w:val="007303E0"/>
    <w:rsid w:val="00730790"/>
    <w:rsid w:val="0073147E"/>
    <w:rsid w:val="00733BED"/>
    <w:rsid w:val="0073560D"/>
    <w:rsid w:val="00735F36"/>
    <w:rsid w:val="00737F32"/>
    <w:rsid w:val="00741B48"/>
    <w:rsid w:val="00742F11"/>
    <w:rsid w:val="00744599"/>
    <w:rsid w:val="00750CB6"/>
    <w:rsid w:val="007614F7"/>
    <w:rsid w:val="00761ACF"/>
    <w:rsid w:val="00763347"/>
    <w:rsid w:val="00766F0A"/>
    <w:rsid w:val="00770630"/>
    <w:rsid w:val="007712C3"/>
    <w:rsid w:val="00771D3D"/>
    <w:rsid w:val="007728E6"/>
    <w:rsid w:val="00774AF4"/>
    <w:rsid w:val="00775BDD"/>
    <w:rsid w:val="0077604A"/>
    <w:rsid w:val="007766A6"/>
    <w:rsid w:val="0078725B"/>
    <w:rsid w:val="00787B6D"/>
    <w:rsid w:val="00792FD3"/>
    <w:rsid w:val="00793F5D"/>
    <w:rsid w:val="00794589"/>
    <w:rsid w:val="00796841"/>
    <w:rsid w:val="00797E2F"/>
    <w:rsid w:val="007A04EF"/>
    <w:rsid w:val="007A34A9"/>
    <w:rsid w:val="007A50BE"/>
    <w:rsid w:val="007A5CDC"/>
    <w:rsid w:val="007A6BD8"/>
    <w:rsid w:val="007A6E15"/>
    <w:rsid w:val="007A6FA3"/>
    <w:rsid w:val="007A7472"/>
    <w:rsid w:val="007A7DF1"/>
    <w:rsid w:val="007B1ACD"/>
    <w:rsid w:val="007B4569"/>
    <w:rsid w:val="007B7460"/>
    <w:rsid w:val="007C1B3B"/>
    <w:rsid w:val="007C2AE4"/>
    <w:rsid w:val="007C49D1"/>
    <w:rsid w:val="007C56A4"/>
    <w:rsid w:val="007D0E9C"/>
    <w:rsid w:val="007D4956"/>
    <w:rsid w:val="007D5A6E"/>
    <w:rsid w:val="007E09D3"/>
    <w:rsid w:val="007E17D3"/>
    <w:rsid w:val="007E1AAB"/>
    <w:rsid w:val="007E3B7D"/>
    <w:rsid w:val="007E6D4F"/>
    <w:rsid w:val="007F3F7A"/>
    <w:rsid w:val="00801251"/>
    <w:rsid w:val="00802833"/>
    <w:rsid w:val="00804D7B"/>
    <w:rsid w:val="0080532C"/>
    <w:rsid w:val="00812A56"/>
    <w:rsid w:val="00812BD7"/>
    <w:rsid w:val="00815188"/>
    <w:rsid w:val="0082031B"/>
    <w:rsid w:val="0082210F"/>
    <w:rsid w:val="008228ED"/>
    <w:rsid w:val="008259E6"/>
    <w:rsid w:val="00827ECE"/>
    <w:rsid w:val="00834344"/>
    <w:rsid w:val="008368D7"/>
    <w:rsid w:val="00837264"/>
    <w:rsid w:val="0084011B"/>
    <w:rsid w:val="00841C03"/>
    <w:rsid w:val="00843033"/>
    <w:rsid w:val="00843A34"/>
    <w:rsid w:val="00843B56"/>
    <w:rsid w:val="008517AE"/>
    <w:rsid w:val="00853395"/>
    <w:rsid w:val="00855C3E"/>
    <w:rsid w:val="00856EBF"/>
    <w:rsid w:val="00861241"/>
    <w:rsid w:val="008654A7"/>
    <w:rsid w:val="00865B7B"/>
    <w:rsid w:val="00867D0F"/>
    <w:rsid w:val="00876050"/>
    <w:rsid w:val="008767E0"/>
    <w:rsid w:val="00877084"/>
    <w:rsid w:val="00877B1F"/>
    <w:rsid w:val="00880EA0"/>
    <w:rsid w:val="008828C1"/>
    <w:rsid w:val="00882C0B"/>
    <w:rsid w:val="00884E61"/>
    <w:rsid w:val="00887716"/>
    <w:rsid w:val="00890019"/>
    <w:rsid w:val="0089059D"/>
    <w:rsid w:val="008915BE"/>
    <w:rsid w:val="00891DBA"/>
    <w:rsid w:val="00892F14"/>
    <w:rsid w:val="00894043"/>
    <w:rsid w:val="008971F9"/>
    <w:rsid w:val="008A3BC3"/>
    <w:rsid w:val="008A44D2"/>
    <w:rsid w:val="008A5420"/>
    <w:rsid w:val="008A69C6"/>
    <w:rsid w:val="008A7444"/>
    <w:rsid w:val="008B078D"/>
    <w:rsid w:val="008B1168"/>
    <w:rsid w:val="008B2675"/>
    <w:rsid w:val="008C0420"/>
    <w:rsid w:val="008C79A9"/>
    <w:rsid w:val="008C7E58"/>
    <w:rsid w:val="008D1E89"/>
    <w:rsid w:val="008D32F4"/>
    <w:rsid w:val="008D33C6"/>
    <w:rsid w:val="008D3476"/>
    <w:rsid w:val="008D46AC"/>
    <w:rsid w:val="008D6BE5"/>
    <w:rsid w:val="008D783B"/>
    <w:rsid w:val="008E0275"/>
    <w:rsid w:val="008E4D67"/>
    <w:rsid w:val="008F1F6D"/>
    <w:rsid w:val="008F40F7"/>
    <w:rsid w:val="008F599B"/>
    <w:rsid w:val="00904062"/>
    <w:rsid w:val="009059CE"/>
    <w:rsid w:val="00907D01"/>
    <w:rsid w:val="00910C96"/>
    <w:rsid w:val="00911A28"/>
    <w:rsid w:val="00912A29"/>
    <w:rsid w:val="009139FC"/>
    <w:rsid w:val="009156ED"/>
    <w:rsid w:val="00915915"/>
    <w:rsid w:val="00922EDC"/>
    <w:rsid w:val="009272B0"/>
    <w:rsid w:val="009277C6"/>
    <w:rsid w:val="009302A3"/>
    <w:rsid w:val="00930A73"/>
    <w:rsid w:val="009310CC"/>
    <w:rsid w:val="00932EE5"/>
    <w:rsid w:val="00933053"/>
    <w:rsid w:val="009355B6"/>
    <w:rsid w:val="0093781D"/>
    <w:rsid w:val="0093797E"/>
    <w:rsid w:val="00937C96"/>
    <w:rsid w:val="00941C66"/>
    <w:rsid w:val="009445C3"/>
    <w:rsid w:val="00945109"/>
    <w:rsid w:val="00946D0F"/>
    <w:rsid w:val="009510D2"/>
    <w:rsid w:val="009515BE"/>
    <w:rsid w:val="00954D83"/>
    <w:rsid w:val="0095565E"/>
    <w:rsid w:val="00960C56"/>
    <w:rsid w:val="00963D64"/>
    <w:rsid w:val="00964C4C"/>
    <w:rsid w:val="00966619"/>
    <w:rsid w:val="009667D1"/>
    <w:rsid w:val="00967F43"/>
    <w:rsid w:val="009702C7"/>
    <w:rsid w:val="0097366D"/>
    <w:rsid w:val="00973E67"/>
    <w:rsid w:val="00976C42"/>
    <w:rsid w:val="00982930"/>
    <w:rsid w:val="00983214"/>
    <w:rsid w:val="00991B02"/>
    <w:rsid w:val="00992B2E"/>
    <w:rsid w:val="00995473"/>
    <w:rsid w:val="009975B9"/>
    <w:rsid w:val="009A1116"/>
    <w:rsid w:val="009A384F"/>
    <w:rsid w:val="009A4D1D"/>
    <w:rsid w:val="009A505F"/>
    <w:rsid w:val="009B3852"/>
    <w:rsid w:val="009B4F24"/>
    <w:rsid w:val="009B7325"/>
    <w:rsid w:val="009B7FA3"/>
    <w:rsid w:val="009C009F"/>
    <w:rsid w:val="009C59C6"/>
    <w:rsid w:val="009C5E29"/>
    <w:rsid w:val="009C6DC6"/>
    <w:rsid w:val="009C7809"/>
    <w:rsid w:val="009D17A8"/>
    <w:rsid w:val="009D17D0"/>
    <w:rsid w:val="009D3976"/>
    <w:rsid w:val="009D456F"/>
    <w:rsid w:val="009D46C1"/>
    <w:rsid w:val="009D6D88"/>
    <w:rsid w:val="009E0113"/>
    <w:rsid w:val="009E1D65"/>
    <w:rsid w:val="009E26A3"/>
    <w:rsid w:val="009E2A12"/>
    <w:rsid w:val="009E4389"/>
    <w:rsid w:val="009E4877"/>
    <w:rsid w:val="009E6C32"/>
    <w:rsid w:val="009E792D"/>
    <w:rsid w:val="009F07E4"/>
    <w:rsid w:val="009F22CF"/>
    <w:rsid w:val="009F4C75"/>
    <w:rsid w:val="009F5765"/>
    <w:rsid w:val="00A00878"/>
    <w:rsid w:val="00A02443"/>
    <w:rsid w:val="00A0272B"/>
    <w:rsid w:val="00A0585E"/>
    <w:rsid w:val="00A06B9D"/>
    <w:rsid w:val="00A077BE"/>
    <w:rsid w:val="00A078C9"/>
    <w:rsid w:val="00A116AF"/>
    <w:rsid w:val="00A12590"/>
    <w:rsid w:val="00A13966"/>
    <w:rsid w:val="00A14424"/>
    <w:rsid w:val="00A14BBF"/>
    <w:rsid w:val="00A16793"/>
    <w:rsid w:val="00A169F1"/>
    <w:rsid w:val="00A25693"/>
    <w:rsid w:val="00A27ADF"/>
    <w:rsid w:val="00A30275"/>
    <w:rsid w:val="00A316F6"/>
    <w:rsid w:val="00A32F3A"/>
    <w:rsid w:val="00A350EF"/>
    <w:rsid w:val="00A353D1"/>
    <w:rsid w:val="00A4091A"/>
    <w:rsid w:val="00A40F2B"/>
    <w:rsid w:val="00A43125"/>
    <w:rsid w:val="00A457E4"/>
    <w:rsid w:val="00A4667D"/>
    <w:rsid w:val="00A46937"/>
    <w:rsid w:val="00A50D35"/>
    <w:rsid w:val="00A5159E"/>
    <w:rsid w:val="00A56C4A"/>
    <w:rsid w:val="00A61A1E"/>
    <w:rsid w:val="00A623C1"/>
    <w:rsid w:val="00A63A33"/>
    <w:rsid w:val="00A63E29"/>
    <w:rsid w:val="00A706D8"/>
    <w:rsid w:val="00A749F2"/>
    <w:rsid w:val="00A768BE"/>
    <w:rsid w:val="00A7703C"/>
    <w:rsid w:val="00A80CEB"/>
    <w:rsid w:val="00A8188F"/>
    <w:rsid w:val="00A83B1B"/>
    <w:rsid w:val="00A910E5"/>
    <w:rsid w:val="00A947C0"/>
    <w:rsid w:val="00AA4F12"/>
    <w:rsid w:val="00AA7A66"/>
    <w:rsid w:val="00AB2CA8"/>
    <w:rsid w:val="00AB5201"/>
    <w:rsid w:val="00AB622E"/>
    <w:rsid w:val="00AB7188"/>
    <w:rsid w:val="00AC3363"/>
    <w:rsid w:val="00AC4B52"/>
    <w:rsid w:val="00AC7664"/>
    <w:rsid w:val="00AC7B96"/>
    <w:rsid w:val="00AD2220"/>
    <w:rsid w:val="00AD701B"/>
    <w:rsid w:val="00AE1E34"/>
    <w:rsid w:val="00AE2156"/>
    <w:rsid w:val="00AE4235"/>
    <w:rsid w:val="00AE4971"/>
    <w:rsid w:val="00AF1073"/>
    <w:rsid w:val="00AF139D"/>
    <w:rsid w:val="00AF670A"/>
    <w:rsid w:val="00B024D1"/>
    <w:rsid w:val="00B03B7A"/>
    <w:rsid w:val="00B04A6C"/>
    <w:rsid w:val="00B05499"/>
    <w:rsid w:val="00B0571F"/>
    <w:rsid w:val="00B1082C"/>
    <w:rsid w:val="00B115E3"/>
    <w:rsid w:val="00B12AA4"/>
    <w:rsid w:val="00B143E8"/>
    <w:rsid w:val="00B14F86"/>
    <w:rsid w:val="00B213EF"/>
    <w:rsid w:val="00B21696"/>
    <w:rsid w:val="00B21E7A"/>
    <w:rsid w:val="00B21F8E"/>
    <w:rsid w:val="00B232AD"/>
    <w:rsid w:val="00B2533D"/>
    <w:rsid w:val="00B26126"/>
    <w:rsid w:val="00B31999"/>
    <w:rsid w:val="00B3769B"/>
    <w:rsid w:val="00B47171"/>
    <w:rsid w:val="00B47CFD"/>
    <w:rsid w:val="00B5230D"/>
    <w:rsid w:val="00B52FE8"/>
    <w:rsid w:val="00B548A6"/>
    <w:rsid w:val="00B6204C"/>
    <w:rsid w:val="00B62A88"/>
    <w:rsid w:val="00B63348"/>
    <w:rsid w:val="00B70CF3"/>
    <w:rsid w:val="00B71A40"/>
    <w:rsid w:val="00B72A1E"/>
    <w:rsid w:val="00B73EEC"/>
    <w:rsid w:val="00B753C0"/>
    <w:rsid w:val="00B75DFF"/>
    <w:rsid w:val="00B82458"/>
    <w:rsid w:val="00B948FF"/>
    <w:rsid w:val="00B97715"/>
    <w:rsid w:val="00BA0C13"/>
    <w:rsid w:val="00BA217E"/>
    <w:rsid w:val="00BA25CB"/>
    <w:rsid w:val="00BA3000"/>
    <w:rsid w:val="00BA3D4D"/>
    <w:rsid w:val="00BA41E5"/>
    <w:rsid w:val="00BA5EF7"/>
    <w:rsid w:val="00BA60DC"/>
    <w:rsid w:val="00BA6876"/>
    <w:rsid w:val="00BB018E"/>
    <w:rsid w:val="00BB11A2"/>
    <w:rsid w:val="00BB1253"/>
    <w:rsid w:val="00BB245C"/>
    <w:rsid w:val="00BB7533"/>
    <w:rsid w:val="00BC02CA"/>
    <w:rsid w:val="00BC1B10"/>
    <w:rsid w:val="00BC1B8E"/>
    <w:rsid w:val="00BC3712"/>
    <w:rsid w:val="00BC3B18"/>
    <w:rsid w:val="00BD55DB"/>
    <w:rsid w:val="00BD5ED5"/>
    <w:rsid w:val="00BE00E0"/>
    <w:rsid w:val="00BE12CE"/>
    <w:rsid w:val="00BE27C2"/>
    <w:rsid w:val="00BE4FF6"/>
    <w:rsid w:val="00BE52D0"/>
    <w:rsid w:val="00BF0D1F"/>
    <w:rsid w:val="00BF4384"/>
    <w:rsid w:val="00BF4E3B"/>
    <w:rsid w:val="00BF622B"/>
    <w:rsid w:val="00BF63A0"/>
    <w:rsid w:val="00BF6FC6"/>
    <w:rsid w:val="00C01167"/>
    <w:rsid w:val="00C018C2"/>
    <w:rsid w:val="00C03628"/>
    <w:rsid w:val="00C042CC"/>
    <w:rsid w:val="00C05EA2"/>
    <w:rsid w:val="00C06D0B"/>
    <w:rsid w:val="00C157E6"/>
    <w:rsid w:val="00C20666"/>
    <w:rsid w:val="00C22A56"/>
    <w:rsid w:val="00C24123"/>
    <w:rsid w:val="00C30331"/>
    <w:rsid w:val="00C30E3C"/>
    <w:rsid w:val="00C316D3"/>
    <w:rsid w:val="00C3347A"/>
    <w:rsid w:val="00C3357D"/>
    <w:rsid w:val="00C35239"/>
    <w:rsid w:val="00C36F4E"/>
    <w:rsid w:val="00C4016D"/>
    <w:rsid w:val="00C401C4"/>
    <w:rsid w:val="00C410DC"/>
    <w:rsid w:val="00C4180C"/>
    <w:rsid w:val="00C4546B"/>
    <w:rsid w:val="00C5203B"/>
    <w:rsid w:val="00C52491"/>
    <w:rsid w:val="00C53ADA"/>
    <w:rsid w:val="00C60473"/>
    <w:rsid w:val="00C631ED"/>
    <w:rsid w:val="00C66907"/>
    <w:rsid w:val="00C676D9"/>
    <w:rsid w:val="00C72425"/>
    <w:rsid w:val="00C73D6C"/>
    <w:rsid w:val="00C73DB7"/>
    <w:rsid w:val="00C75C29"/>
    <w:rsid w:val="00C7743A"/>
    <w:rsid w:val="00C80214"/>
    <w:rsid w:val="00C836F4"/>
    <w:rsid w:val="00C83D01"/>
    <w:rsid w:val="00C83F73"/>
    <w:rsid w:val="00C86032"/>
    <w:rsid w:val="00C879F1"/>
    <w:rsid w:val="00C9091A"/>
    <w:rsid w:val="00C90C88"/>
    <w:rsid w:val="00C957FC"/>
    <w:rsid w:val="00C9766E"/>
    <w:rsid w:val="00CA0374"/>
    <w:rsid w:val="00CA0BF1"/>
    <w:rsid w:val="00CA4553"/>
    <w:rsid w:val="00CB68B0"/>
    <w:rsid w:val="00CC1CBC"/>
    <w:rsid w:val="00CC202C"/>
    <w:rsid w:val="00CC6AA0"/>
    <w:rsid w:val="00CC6B2F"/>
    <w:rsid w:val="00CD0BC9"/>
    <w:rsid w:val="00CD13D6"/>
    <w:rsid w:val="00CD59A2"/>
    <w:rsid w:val="00CD7159"/>
    <w:rsid w:val="00CE3C48"/>
    <w:rsid w:val="00CF099E"/>
    <w:rsid w:val="00CF1379"/>
    <w:rsid w:val="00CF22D4"/>
    <w:rsid w:val="00CF22DC"/>
    <w:rsid w:val="00CF35C9"/>
    <w:rsid w:val="00CF41B3"/>
    <w:rsid w:val="00CF4543"/>
    <w:rsid w:val="00CF51EE"/>
    <w:rsid w:val="00CF6557"/>
    <w:rsid w:val="00D00214"/>
    <w:rsid w:val="00D00FA5"/>
    <w:rsid w:val="00D028B9"/>
    <w:rsid w:val="00D030D9"/>
    <w:rsid w:val="00D03D3A"/>
    <w:rsid w:val="00D052EA"/>
    <w:rsid w:val="00D052F7"/>
    <w:rsid w:val="00D10628"/>
    <w:rsid w:val="00D11537"/>
    <w:rsid w:val="00D12851"/>
    <w:rsid w:val="00D15E31"/>
    <w:rsid w:val="00D167A5"/>
    <w:rsid w:val="00D20E6C"/>
    <w:rsid w:val="00D221BF"/>
    <w:rsid w:val="00D22BA0"/>
    <w:rsid w:val="00D22BB7"/>
    <w:rsid w:val="00D231CE"/>
    <w:rsid w:val="00D238FC"/>
    <w:rsid w:val="00D255C8"/>
    <w:rsid w:val="00D30C89"/>
    <w:rsid w:val="00D30D1A"/>
    <w:rsid w:val="00D30D84"/>
    <w:rsid w:val="00D344AB"/>
    <w:rsid w:val="00D41455"/>
    <w:rsid w:val="00D42595"/>
    <w:rsid w:val="00D44253"/>
    <w:rsid w:val="00D474D5"/>
    <w:rsid w:val="00D50874"/>
    <w:rsid w:val="00D530FE"/>
    <w:rsid w:val="00D56A59"/>
    <w:rsid w:val="00D601A6"/>
    <w:rsid w:val="00D665B0"/>
    <w:rsid w:val="00D70E20"/>
    <w:rsid w:val="00D738E6"/>
    <w:rsid w:val="00D77244"/>
    <w:rsid w:val="00D834B6"/>
    <w:rsid w:val="00D86769"/>
    <w:rsid w:val="00D90504"/>
    <w:rsid w:val="00D91980"/>
    <w:rsid w:val="00D9265B"/>
    <w:rsid w:val="00D96773"/>
    <w:rsid w:val="00DA26DD"/>
    <w:rsid w:val="00DA2D33"/>
    <w:rsid w:val="00DA2D6E"/>
    <w:rsid w:val="00DA2E8B"/>
    <w:rsid w:val="00DA4B2D"/>
    <w:rsid w:val="00DA7A53"/>
    <w:rsid w:val="00DB52BA"/>
    <w:rsid w:val="00DB701E"/>
    <w:rsid w:val="00DC314F"/>
    <w:rsid w:val="00DC4319"/>
    <w:rsid w:val="00DC4CCD"/>
    <w:rsid w:val="00DC51C9"/>
    <w:rsid w:val="00DC79B6"/>
    <w:rsid w:val="00DD25E6"/>
    <w:rsid w:val="00DD34AC"/>
    <w:rsid w:val="00DD507E"/>
    <w:rsid w:val="00DD50A8"/>
    <w:rsid w:val="00DD53D4"/>
    <w:rsid w:val="00DD7BF5"/>
    <w:rsid w:val="00DE12DB"/>
    <w:rsid w:val="00DE249B"/>
    <w:rsid w:val="00DE4072"/>
    <w:rsid w:val="00DE6E0F"/>
    <w:rsid w:val="00DF6699"/>
    <w:rsid w:val="00DF6C34"/>
    <w:rsid w:val="00E01D09"/>
    <w:rsid w:val="00E02882"/>
    <w:rsid w:val="00E02E31"/>
    <w:rsid w:val="00E12775"/>
    <w:rsid w:val="00E13360"/>
    <w:rsid w:val="00E140FF"/>
    <w:rsid w:val="00E159C7"/>
    <w:rsid w:val="00E167A9"/>
    <w:rsid w:val="00E22008"/>
    <w:rsid w:val="00E22FEC"/>
    <w:rsid w:val="00E24724"/>
    <w:rsid w:val="00E24891"/>
    <w:rsid w:val="00E25D80"/>
    <w:rsid w:val="00E25EFC"/>
    <w:rsid w:val="00E3026D"/>
    <w:rsid w:val="00E31576"/>
    <w:rsid w:val="00E31667"/>
    <w:rsid w:val="00E322A5"/>
    <w:rsid w:val="00E3334E"/>
    <w:rsid w:val="00E33853"/>
    <w:rsid w:val="00E420EB"/>
    <w:rsid w:val="00E4457E"/>
    <w:rsid w:val="00E45DDD"/>
    <w:rsid w:val="00E46D03"/>
    <w:rsid w:val="00E47647"/>
    <w:rsid w:val="00E50009"/>
    <w:rsid w:val="00E5007E"/>
    <w:rsid w:val="00E50D6E"/>
    <w:rsid w:val="00E518E8"/>
    <w:rsid w:val="00E541ED"/>
    <w:rsid w:val="00E553B3"/>
    <w:rsid w:val="00E56668"/>
    <w:rsid w:val="00E60E28"/>
    <w:rsid w:val="00E6551F"/>
    <w:rsid w:val="00E65591"/>
    <w:rsid w:val="00E7075E"/>
    <w:rsid w:val="00E70FCA"/>
    <w:rsid w:val="00E71557"/>
    <w:rsid w:val="00E73618"/>
    <w:rsid w:val="00E74B5D"/>
    <w:rsid w:val="00E80325"/>
    <w:rsid w:val="00E80909"/>
    <w:rsid w:val="00E906CB"/>
    <w:rsid w:val="00E90968"/>
    <w:rsid w:val="00E95098"/>
    <w:rsid w:val="00E95796"/>
    <w:rsid w:val="00E971B2"/>
    <w:rsid w:val="00EA03D1"/>
    <w:rsid w:val="00EA140B"/>
    <w:rsid w:val="00EA4274"/>
    <w:rsid w:val="00EA6090"/>
    <w:rsid w:val="00EB099C"/>
    <w:rsid w:val="00EB25AA"/>
    <w:rsid w:val="00EB36DB"/>
    <w:rsid w:val="00EB7E93"/>
    <w:rsid w:val="00EB7F8D"/>
    <w:rsid w:val="00EC215A"/>
    <w:rsid w:val="00EC300F"/>
    <w:rsid w:val="00ED0DE3"/>
    <w:rsid w:val="00ED1A25"/>
    <w:rsid w:val="00ED24EF"/>
    <w:rsid w:val="00ED3AD9"/>
    <w:rsid w:val="00ED4B0B"/>
    <w:rsid w:val="00ED5962"/>
    <w:rsid w:val="00EE6683"/>
    <w:rsid w:val="00EF18CA"/>
    <w:rsid w:val="00EF6E14"/>
    <w:rsid w:val="00EF727F"/>
    <w:rsid w:val="00F01B2C"/>
    <w:rsid w:val="00F05043"/>
    <w:rsid w:val="00F058D2"/>
    <w:rsid w:val="00F06ABE"/>
    <w:rsid w:val="00F14EBD"/>
    <w:rsid w:val="00F16445"/>
    <w:rsid w:val="00F17922"/>
    <w:rsid w:val="00F26238"/>
    <w:rsid w:val="00F268A6"/>
    <w:rsid w:val="00F27CBD"/>
    <w:rsid w:val="00F31C7D"/>
    <w:rsid w:val="00F32051"/>
    <w:rsid w:val="00F35031"/>
    <w:rsid w:val="00F4194F"/>
    <w:rsid w:val="00F434DE"/>
    <w:rsid w:val="00F43DBF"/>
    <w:rsid w:val="00F444EA"/>
    <w:rsid w:val="00F45A77"/>
    <w:rsid w:val="00F46E35"/>
    <w:rsid w:val="00F46E6D"/>
    <w:rsid w:val="00F4758F"/>
    <w:rsid w:val="00F52513"/>
    <w:rsid w:val="00F53A0B"/>
    <w:rsid w:val="00F615EB"/>
    <w:rsid w:val="00F649FE"/>
    <w:rsid w:val="00F655DC"/>
    <w:rsid w:val="00F70FCF"/>
    <w:rsid w:val="00F80630"/>
    <w:rsid w:val="00F82411"/>
    <w:rsid w:val="00F8431C"/>
    <w:rsid w:val="00F84987"/>
    <w:rsid w:val="00F91E91"/>
    <w:rsid w:val="00F926CC"/>
    <w:rsid w:val="00F97A6B"/>
    <w:rsid w:val="00FA0975"/>
    <w:rsid w:val="00FA4BFA"/>
    <w:rsid w:val="00FA519F"/>
    <w:rsid w:val="00FA545B"/>
    <w:rsid w:val="00FA61A0"/>
    <w:rsid w:val="00FA7248"/>
    <w:rsid w:val="00FB01DE"/>
    <w:rsid w:val="00FB0B16"/>
    <w:rsid w:val="00FB0E33"/>
    <w:rsid w:val="00FB0FA3"/>
    <w:rsid w:val="00FB0FCA"/>
    <w:rsid w:val="00FB1D80"/>
    <w:rsid w:val="00FB2613"/>
    <w:rsid w:val="00FB3499"/>
    <w:rsid w:val="00FC29E8"/>
    <w:rsid w:val="00FC310D"/>
    <w:rsid w:val="00FC34F9"/>
    <w:rsid w:val="00FC3ABB"/>
    <w:rsid w:val="00FC3ADD"/>
    <w:rsid w:val="00FC487F"/>
    <w:rsid w:val="00FD2D50"/>
    <w:rsid w:val="00FD7D90"/>
    <w:rsid w:val="00FE1D91"/>
    <w:rsid w:val="00FE1E41"/>
    <w:rsid w:val="00FE2CA4"/>
    <w:rsid w:val="00FE7FA7"/>
    <w:rsid w:val="00FF1A3D"/>
    <w:rsid w:val="00FF2344"/>
    <w:rsid w:val="00FF48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2676EC4"/>
  <w15:docId w15:val="{E5785A5C-37A7-49BC-BF57-1A92CDED0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5915"/>
    <w:pPr>
      <w:widowControl w:val="0"/>
      <w:overflowPunct w:val="0"/>
      <w:autoSpaceDE w:val="0"/>
      <w:autoSpaceDN w:val="0"/>
      <w:adjustRightInd w:val="0"/>
      <w:textAlignment w:val="baseline"/>
    </w:pPr>
    <w:rPr>
      <w:rFonts w:ascii="Times New Roman" w:hAnsi="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kern w:val="28"/>
      <w:sz w:val="16"/>
      <w:szCs w:val="16"/>
    </w:rPr>
  </w:style>
  <w:style w:type="paragraph" w:styleId="ListParagraph">
    <w:name w:val="List Paragraph"/>
    <w:basedOn w:val="Normal"/>
    <w:uiPriority w:val="34"/>
    <w:qFormat/>
    <w:rsid w:val="000A2D89"/>
    <w:pPr>
      <w:widowControl/>
      <w:overflowPunct/>
      <w:autoSpaceDE/>
      <w:autoSpaceDN/>
      <w:adjustRightInd/>
      <w:ind w:left="720"/>
      <w:textAlignment w:val="auto"/>
    </w:pPr>
    <w:rPr>
      <w:rFonts w:ascii="Calibri" w:eastAsiaTheme="minorHAnsi" w:hAnsi="Calibri" w:cs="Calibri"/>
      <w:kern w:val="0"/>
      <w:sz w:val="22"/>
      <w:szCs w:val="22"/>
    </w:rPr>
  </w:style>
  <w:style w:type="paragraph" w:styleId="NormalWeb">
    <w:name w:val="Normal (Web)"/>
    <w:basedOn w:val="Normal"/>
    <w:uiPriority w:val="99"/>
    <w:semiHidden/>
    <w:unhideWhenUsed/>
    <w:rsid w:val="00665BC6"/>
    <w:pPr>
      <w:widowControl/>
      <w:overflowPunct/>
      <w:autoSpaceDE/>
      <w:autoSpaceDN/>
      <w:adjustRightInd/>
      <w:spacing w:before="100" w:beforeAutospacing="1" w:after="100" w:afterAutospacing="1"/>
      <w:textAlignment w:val="auto"/>
    </w:pPr>
    <w:rPr>
      <w:rFonts w:eastAsiaTheme="minorHAnsi" w:cs="Times New Roman"/>
      <w:kern w:val="0"/>
      <w:sz w:val="24"/>
      <w:szCs w:val="24"/>
    </w:rPr>
  </w:style>
  <w:style w:type="paragraph" w:styleId="NoSpacing">
    <w:name w:val="No Spacing"/>
    <w:uiPriority w:val="1"/>
    <w:qFormat/>
    <w:rsid w:val="002F26E4"/>
    <w:pPr>
      <w:widowControl w:val="0"/>
      <w:overflowPunct w:val="0"/>
      <w:autoSpaceDE w:val="0"/>
      <w:autoSpaceDN w:val="0"/>
      <w:adjustRightInd w:val="0"/>
      <w:textAlignment w:val="baseline"/>
    </w:pPr>
    <w:rPr>
      <w:rFonts w:ascii="Times New Roman" w:hAnsi="Times New Roman"/>
      <w:kern w:val="2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220456">
      <w:bodyDiv w:val="1"/>
      <w:marLeft w:val="0"/>
      <w:marRight w:val="0"/>
      <w:marTop w:val="0"/>
      <w:marBottom w:val="0"/>
      <w:divBdr>
        <w:top w:val="none" w:sz="0" w:space="0" w:color="auto"/>
        <w:left w:val="none" w:sz="0" w:space="0" w:color="auto"/>
        <w:bottom w:val="none" w:sz="0" w:space="0" w:color="auto"/>
        <w:right w:val="none" w:sz="0" w:space="0" w:color="auto"/>
      </w:divBdr>
    </w:div>
    <w:div w:id="593125613">
      <w:bodyDiv w:val="1"/>
      <w:marLeft w:val="0"/>
      <w:marRight w:val="0"/>
      <w:marTop w:val="0"/>
      <w:marBottom w:val="0"/>
      <w:divBdr>
        <w:top w:val="none" w:sz="0" w:space="0" w:color="auto"/>
        <w:left w:val="none" w:sz="0" w:space="0" w:color="auto"/>
        <w:bottom w:val="none" w:sz="0" w:space="0" w:color="auto"/>
        <w:right w:val="none" w:sz="0" w:space="0" w:color="auto"/>
      </w:divBdr>
    </w:div>
    <w:div w:id="1585991687">
      <w:bodyDiv w:val="1"/>
      <w:marLeft w:val="0"/>
      <w:marRight w:val="0"/>
      <w:marTop w:val="0"/>
      <w:marBottom w:val="0"/>
      <w:divBdr>
        <w:top w:val="none" w:sz="0" w:space="0" w:color="auto"/>
        <w:left w:val="none" w:sz="0" w:space="0" w:color="auto"/>
        <w:bottom w:val="none" w:sz="0" w:space="0" w:color="auto"/>
        <w:right w:val="none" w:sz="0" w:space="0" w:color="auto"/>
      </w:divBdr>
    </w:div>
    <w:div w:id="1606881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C4942-43A3-437A-AC5D-99B2C510A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11</Words>
  <Characters>3489</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September 8, 2003</vt:lpstr>
    </vt:vector>
  </TitlesOfParts>
  <Company/>
  <LinksUpToDate>false</LinksUpToDate>
  <CharactersWithSpaces>4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8, 2003</dc:title>
  <dc:creator>Unknown</dc:creator>
  <cp:lastModifiedBy>Lynette McManus</cp:lastModifiedBy>
  <cp:revision>2</cp:revision>
  <cp:lastPrinted>2022-04-14T12:37:00Z</cp:lastPrinted>
  <dcterms:created xsi:type="dcterms:W3CDTF">2022-04-14T12:43:00Z</dcterms:created>
  <dcterms:modified xsi:type="dcterms:W3CDTF">2022-04-14T12:43:00Z</dcterms:modified>
</cp:coreProperties>
</file>